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F44CC" w14:textId="3FC3BDF1" w:rsidR="00A34C34" w:rsidRDefault="00CC335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75245B" wp14:editId="09D5F96E">
                <wp:simplePos x="0" y="0"/>
                <wp:positionH relativeFrom="margin">
                  <wp:posOffset>2981325</wp:posOffset>
                </wp:positionH>
                <wp:positionV relativeFrom="paragraph">
                  <wp:posOffset>769620</wp:posOffset>
                </wp:positionV>
                <wp:extent cx="0" cy="548640"/>
                <wp:effectExtent l="76200" t="0" r="5715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09A6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4.75pt;margin-top:60.6pt;width:0;height:43.2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DB1923" wp14:editId="3442C44B">
                <wp:simplePos x="0" y="0"/>
                <wp:positionH relativeFrom="margin">
                  <wp:posOffset>1657350</wp:posOffset>
                </wp:positionH>
                <wp:positionV relativeFrom="paragraph">
                  <wp:posOffset>1310640</wp:posOffset>
                </wp:positionV>
                <wp:extent cx="2613660" cy="731520"/>
                <wp:effectExtent l="0" t="0" r="1524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2897B" w14:textId="78B07A47" w:rsidR="00CC335F" w:rsidRPr="00CC335F" w:rsidRDefault="00CC335F" w:rsidP="00CC33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IAPAN ALAT DAN BA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B19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5pt;margin-top:103.2pt;width:205.8pt;height:5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" strokeweight="1.5pt">
                <v:textbox>
                  <w:txbxContent>
                    <w:p w14:paraId="2AE2897B" w14:textId="78B07A47" w:rsidR="00CC335F" w:rsidRPr="00CC335F" w:rsidRDefault="00CC335F" w:rsidP="00CC33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IAPAN ALAT DAN BAH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96F88E" wp14:editId="3EB7A794">
                <wp:simplePos x="0" y="0"/>
                <wp:positionH relativeFrom="margin">
                  <wp:posOffset>1981200</wp:posOffset>
                </wp:positionH>
                <wp:positionV relativeFrom="paragraph">
                  <wp:posOffset>5158740</wp:posOffset>
                </wp:positionV>
                <wp:extent cx="1965960" cy="731520"/>
                <wp:effectExtent l="0" t="0" r="1524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1A105" w14:textId="3CE696D5" w:rsidR="00CC335F" w:rsidRPr="00CC335F" w:rsidRDefault="00CC335F" w:rsidP="00CC33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J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F88E" id="_x0000_s1027" type="#_x0000_t202" style="position:absolute;margin-left:156pt;margin-top:406.2pt;width:154.8pt;height:57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eMJwIAAE4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" strokeweight="1.5pt">
                <v:textbox>
                  <w:txbxContent>
                    <w:p w14:paraId="32F1A105" w14:textId="3CE696D5" w:rsidR="00CC335F" w:rsidRPr="00CC335F" w:rsidRDefault="00CC335F" w:rsidP="00CC33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JI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76EEF" wp14:editId="26A604B6">
                <wp:simplePos x="0" y="0"/>
                <wp:positionH relativeFrom="margin">
                  <wp:align>center</wp:align>
                </wp:positionH>
                <wp:positionV relativeFrom="paragraph">
                  <wp:posOffset>4602480</wp:posOffset>
                </wp:positionV>
                <wp:extent cx="0" cy="548640"/>
                <wp:effectExtent l="76200" t="0" r="5715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20D93" id="Straight Arrow Connector 11" o:spid="_x0000_s1026" type="#_x0000_t32" style="position:absolute;margin-left:0;margin-top:362.4pt;width:0;height:43.2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D58B65" wp14:editId="36F8BA6E">
                <wp:simplePos x="0" y="0"/>
                <wp:positionH relativeFrom="margin">
                  <wp:posOffset>1981200</wp:posOffset>
                </wp:positionH>
                <wp:positionV relativeFrom="paragraph">
                  <wp:posOffset>3886200</wp:posOffset>
                </wp:positionV>
                <wp:extent cx="1965960" cy="731520"/>
                <wp:effectExtent l="0" t="0" r="1524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DBE8" w14:textId="737036C2" w:rsidR="00CC335F" w:rsidRPr="00CC335F" w:rsidRDefault="00CC335F" w:rsidP="00CC33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ANCANGAN SI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8B65" id="_x0000_s1028" type="#_x0000_t202" style="position:absolute;margin-left:156pt;margin-top:306pt;width:154.8pt;height:5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" strokeweight="1.5pt">
                <v:textbox>
                  <w:txbxContent>
                    <w:p w14:paraId="7E98DBE8" w14:textId="737036C2" w:rsidR="00CC335F" w:rsidRPr="00CC335F" w:rsidRDefault="00CC335F" w:rsidP="00CC33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ANCANGAN SI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E6CF19" wp14:editId="7AD7A412">
                <wp:simplePos x="0" y="0"/>
                <wp:positionH relativeFrom="margin">
                  <wp:posOffset>2981325</wp:posOffset>
                </wp:positionH>
                <wp:positionV relativeFrom="paragraph">
                  <wp:posOffset>3329940</wp:posOffset>
                </wp:positionV>
                <wp:extent cx="0" cy="548640"/>
                <wp:effectExtent l="76200" t="0" r="5715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F50DF" id="Straight Arrow Connector 10" o:spid="_x0000_s1026" type="#_x0000_t32" style="position:absolute;margin-left:234.75pt;margin-top:262.2pt;width:0;height:43.2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1EB0D3" wp14:editId="11C6DA6B">
                <wp:simplePos x="0" y="0"/>
                <wp:positionH relativeFrom="margin">
                  <wp:posOffset>1981200</wp:posOffset>
                </wp:positionH>
                <wp:positionV relativeFrom="paragraph">
                  <wp:posOffset>2606040</wp:posOffset>
                </wp:positionV>
                <wp:extent cx="1965960" cy="731520"/>
                <wp:effectExtent l="0" t="0" r="1524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287CF" w14:textId="2FD7A31A" w:rsidR="00CC335F" w:rsidRPr="00CC335F" w:rsidRDefault="00CC335F" w:rsidP="00CC33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ANGKA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B0D3" id="_x0000_s1029" type="#_x0000_t202" style="position:absolute;margin-left:156pt;margin-top:205.2pt;width:154.8pt;height:5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" strokeweight="1.5pt">
                <v:textbox>
                  <w:txbxContent>
                    <w:p w14:paraId="4DF287CF" w14:textId="2FD7A31A" w:rsidR="00CC335F" w:rsidRPr="00CC335F" w:rsidRDefault="00CC335F" w:rsidP="00CC33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ANGKAI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4CFD5" wp14:editId="1C84897D">
                <wp:simplePos x="0" y="0"/>
                <wp:positionH relativeFrom="margin">
                  <wp:align>center</wp:align>
                </wp:positionH>
                <wp:positionV relativeFrom="paragraph">
                  <wp:posOffset>2049780</wp:posOffset>
                </wp:positionV>
                <wp:extent cx="0" cy="548640"/>
                <wp:effectExtent l="76200" t="0" r="5715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479FB" id="Straight Arrow Connector 9" o:spid="_x0000_s1026" type="#_x0000_t32" style="position:absolute;margin-left:0;margin-top:161.4pt;width:0;height:43.2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DD3AB" wp14:editId="0BC9A3E1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1965960" cy="7315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41BA0" w14:textId="498BAB78" w:rsidR="00CC335F" w:rsidRPr="00CC335F" w:rsidRDefault="00CC335F" w:rsidP="00CC33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33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SIS KEBUTU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D3AB" id="_x0000_s1030" type="#_x0000_t202" style="position:absolute;margin-left:0;margin-top:2.4pt;width:154.8pt;height:57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" strokeweight="1.5pt">
                <v:textbox>
                  <w:txbxContent>
                    <w:p w14:paraId="53741BA0" w14:textId="498BAB78" w:rsidR="00CC335F" w:rsidRPr="00CC335F" w:rsidRDefault="00CC335F" w:rsidP="00CC33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33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SIS KEBUTUH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34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5F"/>
    <w:rsid w:val="00207D23"/>
    <w:rsid w:val="0097576A"/>
    <w:rsid w:val="00A34C34"/>
    <w:rsid w:val="00A67F3E"/>
    <w:rsid w:val="00B971CD"/>
    <w:rsid w:val="00CC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BE2B"/>
  <w15:chartTrackingRefBased/>
  <w15:docId w15:val="{B9B83149-5BF4-409A-A3D8-742E2597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FBE2-8E10-4263-95E2-30EAF46E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 Krnia</dc:creator>
  <cp:keywords/>
  <dc:description/>
  <cp:lastModifiedBy>Alif Krnia</cp:lastModifiedBy>
  <cp:revision>1</cp:revision>
  <dcterms:created xsi:type="dcterms:W3CDTF">2020-07-06T10:01:00Z</dcterms:created>
  <dcterms:modified xsi:type="dcterms:W3CDTF">2020-07-06T10:24:00Z</dcterms:modified>
</cp:coreProperties>
</file>